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5C3A07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4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НВАР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F03204" w:rsidRPr="005C3A07" w:rsidRDefault="005C3A07" w:rsidP="00F032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A07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удущие первоклассники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3204" w:rsidRDefault="00F03204" w:rsidP="00D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3F69FE" w:rsidRDefault="00F03204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,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D263AA" w:rsidP="0066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 путешествие по Беларуси</w:t>
            </w:r>
          </w:p>
        </w:tc>
        <w:tc>
          <w:tcPr>
            <w:tcW w:w="1215" w:type="dxa"/>
          </w:tcPr>
          <w:p w:rsidR="00662813" w:rsidRPr="00662813" w:rsidRDefault="00D263AA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662813" w:rsidRDefault="00D263AA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662813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2</w:t>
            </w:r>
          </w:p>
        </w:tc>
        <w:tc>
          <w:tcPr>
            <w:tcW w:w="2268" w:type="dxa"/>
          </w:tcPr>
          <w:p w:rsidR="00662813" w:rsidRDefault="00D263AA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ушкевечене Е.Н.</w:t>
            </w:r>
          </w:p>
        </w:tc>
      </w:tr>
      <w:tr w:rsidR="00AA617E" w:rsidRPr="00AA617E" w:rsidTr="003F69FE">
        <w:tc>
          <w:tcPr>
            <w:tcW w:w="586" w:type="dxa"/>
          </w:tcPr>
          <w:p w:rsidR="00AA617E" w:rsidRPr="00AA617E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99" w:type="dxa"/>
            <w:gridSpan w:val="3"/>
          </w:tcPr>
          <w:p w:rsidR="00AA617E" w:rsidRDefault="00D263AA" w:rsidP="009F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Мы граждане Беларуси»</w:t>
            </w:r>
          </w:p>
        </w:tc>
        <w:tc>
          <w:tcPr>
            <w:tcW w:w="1215" w:type="dxa"/>
          </w:tcPr>
          <w:p w:rsidR="00AA617E" w:rsidRDefault="00D263AA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AA617E" w:rsidRPr="00AA617E" w:rsidRDefault="00D263AA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56" w:type="dxa"/>
            <w:gridSpan w:val="3"/>
          </w:tcPr>
          <w:p w:rsidR="00AA617E" w:rsidRPr="00AA617E" w:rsidRDefault="00231F4C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</w:t>
            </w:r>
            <w:r w:rsidR="00D263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0</w:t>
            </w:r>
          </w:p>
        </w:tc>
        <w:tc>
          <w:tcPr>
            <w:tcW w:w="2268" w:type="dxa"/>
          </w:tcPr>
          <w:p w:rsidR="00AA617E" w:rsidRDefault="00D263AA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манова Т.М.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770A3" w:rsidRPr="0085297E" w:rsidTr="003F69FE">
        <w:trPr>
          <w:trHeight w:val="811"/>
        </w:trPr>
        <w:tc>
          <w:tcPr>
            <w:tcW w:w="586" w:type="dxa"/>
          </w:tcPr>
          <w:p w:rsidR="009770A3" w:rsidRPr="0085297E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</w:tcPr>
          <w:p w:rsidR="009770A3" w:rsidRPr="0086343D" w:rsidRDefault="00D263AA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иблиотека – наша гордость</w:t>
            </w:r>
          </w:p>
        </w:tc>
        <w:tc>
          <w:tcPr>
            <w:tcW w:w="1215" w:type="dxa"/>
          </w:tcPr>
          <w:p w:rsidR="009770A3" w:rsidRDefault="00D263AA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9770A3" w:rsidRDefault="00D263A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9770A3" w:rsidRDefault="00D263AA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9770A3" w:rsidRDefault="00D263A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  <w:r w:rsidR="00511F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6628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11C11" w:rsidRPr="0085297E" w:rsidTr="003F69FE">
        <w:trPr>
          <w:trHeight w:val="811"/>
        </w:trPr>
        <w:tc>
          <w:tcPr>
            <w:tcW w:w="586" w:type="dxa"/>
          </w:tcPr>
          <w:p w:rsidR="00911C11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911C11" w:rsidRDefault="0005284C" w:rsidP="0051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 мире открытий»</w:t>
            </w:r>
          </w:p>
        </w:tc>
        <w:tc>
          <w:tcPr>
            <w:tcW w:w="1215" w:type="dxa"/>
          </w:tcPr>
          <w:p w:rsidR="00911C11" w:rsidRPr="007F4220" w:rsidRDefault="00511F1A" w:rsidP="0051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911C11" w:rsidRDefault="00511F1A" w:rsidP="0005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8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6" w:type="dxa"/>
            <w:gridSpan w:val="3"/>
          </w:tcPr>
          <w:p w:rsidR="00911C11" w:rsidRDefault="0005284C" w:rsidP="0005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Ш №12 </w:t>
            </w:r>
            <w:r w:rsidRPr="0005284C">
              <w:rPr>
                <w:rFonts w:ascii="Times New Roman" w:hAnsi="Times New Roman" w:cs="Times New Roman"/>
                <w:sz w:val="24"/>
                <w:szCs w:val="28"/>
              </w:rPr>
              <w:t>им</w:t>
            </w:r>
            <w:proofErr w:type="gramStart"/>
            <w:r w:rsidRPr="0005284C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05284C">
              <w:rPr>
                <w:rFonts w:ascii="Times New Roman" w:hAnsi="Times New Roman" w:cs="Times New Roman"/>
                <w:sz w:val="24"/>
                <w:szCs w:val="28"/>
              </w:rPr>
              <w:t>отлярова»</w:t>
            </w:r>
          </w:p>
        </w:tc>
        <w:tc>
          <w:tcPr>
            <w:tcW w:w="2268" w:type="dxa"/>
          </w:tcPr>
          <w:p w:rsidR="00911C11" w:rsidRDefault="00511F1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енкова О.А.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7F4220" w:rsidRPr="0085297E" w:rsidTr="003F69FE">
        <w:trPr>
          <w:trHeight w:val="811"/>
        </w:trPr>
        <w:tc>
          <w:tcPr>
            <w:tcW w:w="586" w:type="dxa"/>
          </w:tcPr>
          <w:p w:rsidR="007F4220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7F4220" w:rsidRDefault="00511F1A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 «Беларусь в моем сердце»</w:t>
            </w:r>
          </w:p>
        </w:tc>
        <w:tc>
          <w:tcPr>
            <w:tcW w:w="1215" w:type="dxa"/>
          </w:tcPr>
          <w:p w:rsidR="007F4220" w:rsidRPr="007F4220" w:rsidRDefault="00511F1A" w:rsidP="0051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7F4220" w:rsidRDefault="00511F1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7F4220" w:rsidRDefault="00231F4C" w:rsidP="0051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7F4220" w:rsidRDefault="00511F1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бакова Ю.К.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11C11" w:rsidRPr="0085297E" w:rsidTr="003F69FE">
        <w:trPr>
          <w:trHeight w:val="811"/>
        </w:trPr>
        <w:tc>
          <w:tcPr>
            <w:tcW w:w="586" w:type="dxa"/>
          </w:tcPr>
          <w:p w:rsidR="00911C11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911C11" w:rsidRDefault="00E55489" w:rsidP="00E5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е бренды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5" w:type="dxa"/>
          </w:tcPr>
          <w:p w:rsidR="00911C11" w:rsidRPr="00911C11" w:rsidRDefault="00E55489" w:rsidP="00E5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7F4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911C11" w:rsidRDefault="00E55489" w:rsidP="0091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911C11" w:rsidRDefault="00E55489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  <w:tc>
          <w:tcPr>
            <w:tcW w:w="2268" w:type="dxa"/>
          </w:tcPr>
          <w:p w:rsidR="00911C11" w:rsidRDefault="00E55489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Щербин В.Н.</w:t>
            </w:r>
          </w:p>
        </w:tc>
      </w:tr>
      <w:tr w:rsidR="00E55489" w:rsidRPr="0085297E" w:rsidTr="003F69FE">
        <w:trPr>
          <w:trHeight w:val="811"/>
        </w:trPr>
        <w:tc>
          <w:tcPr>
            <w:tcW w:w="586" w:type="dxa"/>
          </w:tcPr>
          <w:p w:rsidR="00E55489" w:rsidRDefault="00E5548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E55489" w:rsidRDefault="00E55489" w:rsidP="00E5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Быть гражданином»</w:t>
            </w:r>
          </w:p>
        </w:tc>
        <w:tc>
          <w:tcPr>
            <w:tcW w:w="1215" w:type="dxa"/>
          </w:tcPr>
          <w:p w:rsidR="00E55489" w:rsidRDefault="00E55489" w:rsidP="00E55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“А”</w:t>
            </w:r>
          </w:p>
        </w:tc>
        <w:tc>
          <w:tcPr>
            <w:tcW w:w="1565" w:type="dxa"/>
          </w:tcPr>
          <w:p w:rsidR="00E55489" w:rsidRDefault="00E55489" w:rsidP="0091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756" w:type="dxa"/>
            <w:gridSpan w:val="3"/>
          </w:tcPr>
          <w:p w:rsidR="00E55489" w:rsidRDefault="00E55489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аб.35</w:t>
            </w:r>
          </w:p>
        </w:tc>
        <w:tc>
          <w:tcPr>
            <w:tcW w:w="2268" w:type="dxa"/>
          </w:tcPr>
          <w:p w:rsidR="00E55489" w:rsidRDefault="00E55489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кун М.К.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D359F9" w:rsidRDefault="00D359F9" w:rsidP="00D35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 на лыжню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345BA7" w:rsidRDefault="00345BA7" w:rsidP="008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345BA7" w:rsidRDefault="00345BA7" w:rsidP="00913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565" w:type="dxa"/>
          </w:tcPr>
          <w:p w:rsidR="00345BA7" w:rsidRDefault="00345BA7" w:rsidP="005F6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756" w:type="dxa"/>
            <w:gridSpan w:val="3"/>
          </w:tcPr>
          <w:p w:rsidR="00345BA7" w:rsidRDefault="007F4220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68" w:type="dxa"/>
          </w:tcPr>
          <w:p w:rsidR="00345BA7" w:rsidRDefault="00D359F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:rsidR="00D359F9" w:rsidRDefault="00D359F9" w:rsidP="00D3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</w:t>
            </w:r>
          </w:p>
        </w:tc>
      </w:tr>
      <w:tr w:rsidR="00EA60E6" w:rsidRPr="0085297E" w:rsidTr="003F69FE">
        <w:tc>
          <w:tcPr>
            <w:tcW w:w="586" w:type="dxa"/>
          </w:tcPr>
          <w:p w:rsidR="00EA60E6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EA60E6" w:rsidRDefault="00EA60E6" w:rsidP="00EA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</w:t>
            </w:r>
          </w:p>
        </w:tc>
        <w:tc>
          <w:tcPr>
            <w:tcW w:w="1215" w:type="dxa"/>
          </w:tcPr>
          <w:p w:rsidR="00EA60E6" w:rsidRDefault="009E4A86" w:rsidP="00913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:rsidR="00EA60E6" w:rsidRDefault="00EA60E6" w:rsidP="009E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E4A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6" w:type="dxa"/>
            <w:gridSpan w:val="3"/>
          </w:tcPr>
          <w:p w:rsidR="00EA60E6" w:rsidRDefault="00EA60E6" w:rsidP="009E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9E4A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A60E6" w:rsidRPr="009E4A86" w:rsidRDefault="009E4A86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Н.А. 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99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345BA7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AA617E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345BA7" w:rsidRPr="0085297E" w:rsidRDefault="00345BA7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345BA7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9770A3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345BA7" w:rsidRPr="0085297E" w:rsidRDefault="00345BA7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  <w:r w:rsidRPr="0085297E">
              <w:t>Стадион</w:t>
            </w:r>
          </w:p>
          <w:p w:rsidR="00345BA7" w:rsidRPr="0085297E" w:rsidRDefault="00345BA7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345BA7" w:rsidRPr="0085297E" w:rsidTr="003F69FE">
        <w:trPr>
          <w:trHeight w:val="630"/>
        </w:trPr>
        <w:tc>
          <w:tcPr>
            <w:tcW w:w="586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rPr>
          <w:trHeight w:val="690"/>
        </w:trPr>
        <w:tc>
          <w:tcPr>
            <w:tcW w:w="586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11.00-</w:t>
            </w:r>
          </w:p>
          <w:p w:rsidR="00345BA7" w:rsidRPr="0085297E" w:rsidRDefault="00345BA7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345BA7" w:rsidRPr="0085297E" w:rsidRDefault="00345BA7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345BA7" w:rsidRPr="0085297E" w:rsidRDefault="00345BA7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D2306E">
            <w:pPr>
              <w:pStyle w:val="a4"/>
              <w:jc w:val="center"/>
            </w:pPr>
            <w:r w:rsidRPr="0085297E">
              <w:t>11.00</w:t>
            </w:r>
          </w:p>
          <w:p w:rsidR="00345BA7" w:rsidRPr="0085297E" w:rsidRDefault="00345BA7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345BA7" w:rsidRPr="0085297E" w:rsidRDefault="00345BA7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DF1D21" w:rsidRDefault="00DF1D21" w:rsidP="00362BF7">
            <w:pPr>
              <w:pStyle w:val="a4"/>
              <w:jc w:val="center"/>
            </w:pPr>
            <w:r>
              <w:t>Ритм.</w:t>
            </w:r>
          </w:p>
          <w:p w:rsidR="00345BA7" w:rsidRPr="0085297E" w:rsidRDefault="00345BA7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345BA7" w:rsidRPr="0085297E" w:rsidTr="009770A3">
        <w:tc>
          <w:tcPr>
            <w:tcW w:w="9889" w:type="dxa"/>
            <w:gridSpan w:val="10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E54CF6" w:rsidRDefault="00345BA7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345BA7" w:rsidRPr="0085297E" w:rsidRDefault="00345BA7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45BA7"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345BA7" w:rsidRPr="0085297E" w:rsidTr="009770A3">
        <w:tc>
          <w:tcPr>
            <w:tcW w:w="9889" w:type="dxa"/>
            <w:gridSpan w:val="10"/>
          </w:tcPr>
          <w:p w:rsidR="00345BA7" w:rsidRPr="0085297E" w:rsidRDefault="00345BA7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E5548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 w:rsidR="007A5143"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7A5143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D5E"/>
    <w:rsid w:val="00035E47"/>
    <w:rsid w:val="0005284C"/>
    <w:rsid w:val="00055497"/>
    <w:rsid w:val="00056101"/>
    <w:rsid w:val="000E5678"/>
    <w:rsid w:val="00106C37"/>
    <w:rsid w:val="00116574"/>
    <w:rsid w:val="00133DC8"/>
    <w:rsid w:val="001512CD"/>
    <w:rsid w:val="001C3397"/>
    <w:rsid w:val="001C6999"/>
    <w:rsid w:val="00221566"/>
    <w:rsid w:val="00231F4C"/>
    <w:rsid w:val="0024778F"/>
    <w:rsid w:val="00257FAF"/>
    <w:rsid w:val="0026699B"/>
    <w:rsid w:val="00285092"/>
    <w:rsid w:val="00287353"/>
    <w:rsid w:val="00293BFC"/>
    <w:rsid w:val="002A6883"/>
    <w:rsid w:val="002E6B69"/>
    <w:rsid w:val="00301DEF"/>
    <w:rsid w:val="0030308A"/>
    <w:rsid w:val="003068B2"/>
    <w:rsid w:val="003116FD"/>
    <w:rsid w:val="00345BA7"/>
    <w:rsid w:val="00362BF7"/>
    <w:rsid w:val="00364CEA"/>
    <w:rsid w:val="00385F51"/>
    <w:rsid w:val="00395D89"/>
    <w:rsid w:val="003A6237"/>
    <w:rsid w:val="003C5A9C"/>
    <w:rsid w:val="003F2550"/>
    <w:rsid w:val="003F69FE"/>
    <w:rsid w:val="0044648B"/>
    <w:rsid w:val="004473FD"/>
    <w:rsid w:val="00460E17"/>
    <w:rsid w:val="004932AB"/>
    <w:rsid w:val="00494138"/>
    <w:rsid w:val="004F3475"/>
    <w:rsid w:val="004F3B46"/>
    <w:rsid w:val="0050652F"/>
    <w:rsid w:val="00506838"/>
    <w:rsid w:val="00511F1A"/>
    <w:rsid w:val="00513918"/>
    <w:rsid w:val="00514892"/>
    <w:rsid w:val="00524D38"/>
    <w:rsid w:val="00530220"/>
    <w:rsid w:val="00544875"/>
    <w:rsid w:val="00581770"/>
    <w:rsid w:val="005C2EAC"/>
    <w:rsid w:val="005C3A07"/>
    <w:rsid w:val="005F68F8"/>
    <w:rsid w:val="00606E0F"/>
    <w:rsid w:val="00626413"/>
    <w:rsid w:val="00636D25"/>
    <w:rsid w:val="00662813"/>
    <w:rsid w:val="006725DA"/>
    <w:rsid w:val="00672996"/>
    <w:rsid w:val="00682372"/>
    <w:rsid w:val="006C290D"/>
    <w:rsid w:val="006E56D1"/>
    <w:rsid w:val="00736667"/>
    <w:rsid w:val="0077654F"/>
    <w:rsid w:val="00791B70"/>
    <w:rsid w:val="007A5143"/>
    <w:rsid w:val="007C400D"/>
    <w:rsid w:val="007C700B"/>
    <w:rsid w:val="007D111B"/>
    <w:rsid w:val="007F4220"/>
    <w:rsid w:val="0081596F"/>
    <w:rsid w:val="008165A7"/>
    <w:rsid w:val="00823C6C"/>
    <w:rsid w:val="00841DA3"/>
    <w:rsid w:val="0085297E"/>
    <w:rsid w:val="0086343D"/>
    <w:rsid w:val="00867B11"/>
    <w:rsid w:val="00911C11"/>
    <w:rsid w:val="00913B16"/>
    <w:rsid w:val="009173D6"/>
    <w:rsid w:val="00922618"/>
    <w:rsid w:val="009770A3"/>
    <w:rsid w:val="009A151A"/>
    <w:rsid w:val="009B2E86"/>
    <w:rsid w:val="009B50EE"/>
    <w:rsid w:val="009D7706"/>
    <w:rsid w:val="009E4A86"/>
    <w:rsid w:val="009F33EA"/>
    <w:rsid w:val="009F7111"/>
    <w:rsid w:val="00A17A82"/>
    <w:rsid w:val="00A26C68"/>
    <w:rsid w:val="00A61837"/>
    <w:rsid w:val="00A66997"/>
    <w:rsid w:val="00A70CEA"/>
    <w:rsid w:val="00A74671"/>
    <w:rsid w:val="00AA617E"/>
    <w:rsid w:val="00AB6F09"/>
    <w:rsid w:val="00B0673B"/>
    <w:rsid w:val="00B36408"/>
    <w:rsid w:val="00B401EC"/>
    <w:rsid w:val="00B40BEB"/>
    <w:rsid w:val="00B54D68"/>
    <w:rsid w:val="00BE5F41"/>
    <w:rsid w:val="00BF1E39"/>
    <w:rsid w:val="00BF3DB6"/>
    <w:rsid w:val="00BF7119"/>
    <w:rsid w:val="00C0221A"/>
    <w:rsid w:val="00C0227D"/>
    <w:rsid w:val="00C02505"/>
    <w:rsid w:val="00C061EF"/>
    <w:rsid w:val="00C10BB6"/>
    <w:rsid w:val="00C30E62"/>
    <w:rsid w:val="00C36D61"/>
    <w:rsid w:val="00C559B2"/>
    <w:rsid w:val="00C6533F"/>
    <w:rsid w:val="00C67799"/>
    <w:rsid w:val="00C71408"/>
    <w:rsid w:val="00CB46CA"/>
    <w:rsid w:val="00CC4880"/>
    <w:rsid w:val="00CE28AC"/>
    <w:rsid w:val="00D2100F"/>
    <w:rsid w:val="00D2306E"/>
    <w:rsid w:val="00D263AA"/>
    <w:rsid w:val="00D359F9"/>
    <w:rsid w:val="00D775A0"/>
    <w:rsid w:val="00DA52E4"/>
    <w:rsid w:val="00DC11AD"/>
    <w:rsid w:val="00DD23C7"/>
    <w:rsid w:val="00DF1D21"/>
    <w:rsid w:val="00E02923"/>
    <w:rsid w:val="00E15AF0"/>
    <w:rsid w:val="00E3324F"/>
    <w:rsid w:val="00E37325"/>
    <w:rsid w:val="00E54CF6"/>
    <w:rsid w:val="00E55489"/>
    <w:rsid w:val="00E94F98"/>
    <w:rsid w:val="00EA60E6"/>
    <w:rsid w:val="00ED25C5"/>
    <w:rsid w:val="00EE1CFF"/>
    <w:rsid w:val="00EE3DE3"/>
    <w:rsid w:val="00EF1B02"/>
    <w:rsid w:val="00F03204"/>
    <w:rsid w:val="00F26449"/>
    <w:rsid w:val="00F47699"/>
    <w:rsid w:val="00F5137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0</cp:revision>
  <cp:lastPrinted>2026-01-21T07:43:00Z</cp:lastPrinted>
  <dcterms:created xsi:type="dcterms:W3CDTF">2025-09-04T08:27:00Z</dcterms:created>
  <dcterms:modified xsi:type="dcterms:W3CDTF">2026-01-21T07:43:00Z</dcterms:modified>
</cp:coreProperties>
</file>